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D8F05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王爷府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社会救助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 w14:paraId="1AD40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0779281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08AA24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0C67BC2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E85010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91706C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AD9909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F063DA4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55E561E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269E38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96DB57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587D9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21D929E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34035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19F4E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 w14:paraId="52660593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 w14:paraId="0DEBC22E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63FA621A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BDB165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60156044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628E2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19AF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72431B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1B127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6AD7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旗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4DD1C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11777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0AF3A0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671A5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4FD37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 w14:paraId="39547BBF"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 w14:paraId="42DCBD6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14:paraId="3D30FF4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7C2F94AA"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7B2C206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333E7C2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ADD19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0820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E26DB2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E574A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A6D00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3ECCE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AB58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099618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1110C56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E800A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14:paraId="054D118D"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 w14:paraId="02D207E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14:paraId="1A0BFB3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5091206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56142A9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617F268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4361C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6A63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2C0617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DB292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1DAE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A0628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2BAF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9BCA70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46D06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C4AA9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 w14:paraId="09EE69D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 w14:paraId="4C384DA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14:paraId="21506AC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 w14:paraId="6DE9C15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4CE3888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55DD0E0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4B3D3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C9B7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E3A3C3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3669E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C8CC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772A3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B96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D1D3DE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EEE9DA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3E0C1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 w14:paraId="003E5FD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 w14:paraId="34175C7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 w14:paraId="4B30ADB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2326CC7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75694DC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6C31C90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90DA6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DDAE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10DFFC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2D952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7CB1C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EF1A5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B87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091665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3C957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3B47C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 w14:paraId="13049B93"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 w14:paraId="2F5B906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14:paraId="2010CBA5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04AB5C7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70CE5E8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06AA122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69C0E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81EF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A4ABB1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CE3CD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2B554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72A5E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D89F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598EBA0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12BDE2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B072C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14:paraId="2C75F0F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 w14:paraId="51DB73C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14:paraId="3ABBAD9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0C0F609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527AF5F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29A0A59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D0468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C00A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457FCF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87B70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428F1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B4064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6071D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FEBEEE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8AB05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2CB9BE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 w14:paraId="73BFDC7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 w14:paraId="6B515B7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14:paraId="7571B23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 w14:paraId="4C96EA1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2D57BFA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6E2973E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A912F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1F32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249977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92B1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C3DA0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2B8FC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09F0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29D49D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92E48D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536EE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 w14:paraId="1BCE21B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 w14:paraId="3BA0CFA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 w14:paraId="30CD952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2CDD553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05D2581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3DBD9C0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F80E2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345F2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1160A8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A1ED7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93A8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6F893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F71E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30AFC3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11054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06E66B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 w14:paraId="4806727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 w14:paraId="0BB7FBA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 w14:paraId="40EE40B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63C2DAA1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0CC2DE8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2E78280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3C717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77F3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31F139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30C64F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91785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6D89F6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3E7A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E8995CA"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0DA3E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80421A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 w14:paraId="332D1B9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 w14:paraId="03840A0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 w14:paraId="47AF786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43AA4E0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3D28FAC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577A614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B55195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1E91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A58BF7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0621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BF0397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BF6808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2B19D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4927759"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47B094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349D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 w14:paraId="4DEDB0CB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 w14:paraId="2CB996C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 w14:paraId="7332B96C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 w14:paraId="190BCEB9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王爷府镇人民政府</w:t>
            </w:r>
          </w:p>
        </w:tc>
        <w:tc>
          <w:tcPr>
            <w:tcW w:w="1800" w:type="dxa"/>
            <w:vAlign w:val="center"/>
          </w:tcPr>
          <w:p w14:paraId="7AD466C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政府网站</w:t>
            </w:r>
          </w:p>
          <w:p w14:paraId="2658A88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  <w:t>三务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 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476300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CDFE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8903F44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0B10C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FC9633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435AAD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 w14:paraId="01128587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hYzhhYzFlNTdhMDc5OGE4ZmRhYTQ4ZjdiZmEwNmYifQ=="/>
  </w:docVars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0ACD2626"/>
    <w:rsid w:val="10E1761C"/>
    <w:rsid w:val="1458094D"/>
    <w:rsid w:val="17BA4317"/>
    <w:rsid w:val="1CDD655E"/>
    <w:rsid w:val="2B4B7B6D"/>
    <w:rsid w:val="3C1A101E"/>
    <w:rsid w:val="45960CF3"/>
    <w:rsid w:val="470241B5"/>
    <w:rsid w:val="5305612D"/>
    <w:rsid w:val="69747710"/>
    <w:rsid w:val="6AAA61E7"/>
    <w:rsid w:val="7826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5</Words>
  <Characters>1468</Characters>
  <Lines>53</Lines>
  <Paragraphs>15</Paragraphs>
  <TotalTime>2</TotalTime>
  <ScaleCrop>false</ScaleCrop>
  <LinksUpToDate>false</LinksUpToDate>
  <CharactersWithSpaces>578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李明泽</cp:lastModifiedBy>
  <dcterms:modified xsi:type="dcterms:W3CDTF">2024-11-01T02:1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8673891F16E47F4A823690C9182AE0A</vt:lpwstr>
  </property>
</Properties>
</file>